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9B208" w14:textId="77777777"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14:paraId="453F9E2B" w14:textId="77777777" w:rsidR="00D27F93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14:paraId="34A3B97A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080F5FB4" w14:textId="77777777" w:rsidR="00502D54" w:rsidRPr="00A663B5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50D742D3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262BDE63" w14:textId="26C05315" w:rsidR="00D27F93" w:rsidRPr="00F21A6F" w:rsidRDefault="00D27F93" w:rsidP="00F21A6F">
      <w:pPr>
        <w:pStyle w:val="Naslov1"/>
        <w:rPr>
          <w:rFonts w:cs="Arial"/>
          <w:bCs/>
          <w:iCs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r w:rsidR="0047589D" w:rsidRPr="0047589D">
        <w:rPr>
          <w:rFonts w:cs="Arial"/>
          <w:bCs/>
          <w:sz w:val="20"/>
          <w:szCs w:val="20"/>
        </w:rPr>
        <w:t>1100-2</w:t>
      </w:r>
      <w:r w:rsidR="00F21A6F">
        <w:rPr>
          <w:rFonts w:cs="Arial"/>
          <w:bCs/>
          <w:sz w:val="20"/>
          <w:szCs w:val="20"/>
        </w:rPr>
        <w:t>5</w:t>
      </w:r>
      <w:r w:rsidR="0047589D" w:rsidRPr="0047589D">
        <w:rPr>
          <w:rFonts w:cs="Arial"/>
          <w:bCs/>
          <w:sz w:val="20"/>
          <w:szCs w:val="20"/>
        </w:rPr>
        <w:t>/2025</w:t>
      </w:r>
      <w:r w:rsidR="0047589D">
        <w:rPr>
          <w:rFonts w:cs="Arial"/>
          <w:b w:val="0"/>
          <w:sz w:val="20"/>
          <w:szCs w:val="20"/>
        </w:rPr>
        <w:t xml:space="preserve"> </w:t>
      </w:r>
      <w:r w:rsidR="00F21A6F" w:rsidRPr="00F21A6F">
        <w:rPr>
          <w:rFonts w:cs="Arial"/>
          <w:bCs/>
          <w:iCs/>
          <w:sz w:val="20"/>
          <w:szCs w:val="20"/>
        </w:rPr>
        <w:t>»Višji občinski redar«</w:t>
      </w:r>
      <w:r w:rsidR="00F21A6F">
        <w:rPr>
          <w:rFonts w:cs="Arial"/>
          <w:bCs/>
          <w:iCs/>
          <w:sz w:val="20"/>
          <w:szCs w:val="20"/>
        </w:rPr>
        <w:t xml:space="preserve"> </w:t>
      </w:r>
      <w:r w:rsidR="00F21A6F" w:rsidRPr="00F21A6F">
        <w:rPr>
          <w:rFonts w:cs="Arial"/>
          <w:bCs/>
          <w:iCs/>
          <w:sz w:val="20"/>
          <w:szCs w:val="20"/>
        </w:rPr>
        <w:t>v Medobčinskem redarstvu v Skupni občinski upravi Maribor</w:t>
      </w:r>
    </w:p>
    <w:p w14:paraId="7BFF4D09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14:paraId="1C1F10C6" w14:textId="77777777" w:rsidTr="00566369">
        <w:tc>
          <w:tcPr>
            <w:tcW w:w="2700" w:type="dxa"/>
          </w:tcPr>
          <w:p w14:paraId="0C3B40A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582B9C7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FA4CECF" w14:textId="77777777" w:rsidTr="00566369">
        <w:tc>
          <w:tcPr>
            <w:tcW w:w="2700" w:type="dxa"/>
          </w:tcPr>
          <w:p w14:paraId="6ED3399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385568D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2B4B63F8" w14:textId="77777777" w:rsidTr="00566369">
        <w:tc>
          <w:tcPr>
            <w:tcW w:w="2700" w:type="dxa"/>
          </w:tcPr>
          <w:p w14:paraId="309EC3F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55D0189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646ED26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490288EC" w14:textId="77777777" w:rsidTr="00566369">
        <w:trPr>
          <w:trHeight w:val="753"/>
        </w:trPr>
        <w:tc>
          <w:tcPr>
            <w:tcW w:w="9360" w:type="dxa"/>
          </w:tcPr>
          <w:p w14:paraId="6A048C4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B86E9A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11BE34F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014BB17C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6FBA1D65" w14:textId="77777777" w:rsidTr="00566369">
        <w:trPr>
          <w:trHeight w:val="781"/>
        </w:trPr>
        <w:tc>
          <w:tcPr>
            <w:tcW w:w="9360" w:type="dxa"/>
          </w:tcPr>
          <w:p w14:paraId="4FE49D2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</w:t>
            </w:r>
            <w:r w:rsidR="009C7E85">
              <w:rPr>
                <w:rFonts w:ascii="Arial" w:hAnsi="Arial" w:cs="Arial"/>
                <w:b/>
              </w:rPr>
              <w:t>,</w:t>
            </w:r>
            <w:r w:rsidRPr="00A663B5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A663B5">
              <w:rPr>
                <w:rFonts w:ascii="Arial" w:hAnsi="Arial" w:cs="Arial"/>
              </w:rPr>
              <w:t>(če je drugačen od naslova navedenega zgoraj)</w:t>
            </w:r>
          </w:p>
          <w:p w14:paraId="106E3A2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5206981D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14:paraId="17EC3370" w14:textId="77777777" w:rsidTr="00316CA1">
        <w:tc>
          <w:tcPr>
            <w:tcW w:w="4547" w:type="dxa"/>
          </w:tcPr>
          <w:p w14:paraId="6206641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2A3A416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F1CFBBD" w14:textId="77777777" w:rsidTr="00316CA1">
        <w:tc>
          <w:tcPr>
            <w:tcW w:w="4547" w:type="dxa"/>
          </w:tcPr>
          <w:p w14:paraId="5B7DFE71" w14:textId="77777777"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0B971C1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5F25EA5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4E25C9BD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AB943C9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14:paraId="506A2D9E" w14:textId="77777777"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14:paraId="248F3B8C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4D7B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B3A492" w14:textId="77777777" w:rsidR="00D27F93" w:rsidRPr="00A663B5" w:rsidRDefault="00A82F6E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pridobljene izobrazbe oziroma p</w:t>
            </w:r>
            <w:r w:rsidR="00D27F93" w:rsidRPr="00A663B5">
              <w:rPr>
                <w:rFonts w:ascii="Arial" w:hAnsi="Arial" w:cs="Arial"/>
                <w:b/>
                <w:bCs/>
              </w:rPr>
              <w:t xml:space="preserve">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BD7E3C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14:paraId="41A08DC0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AE34E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14:paraId="6A9EF808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14:paraId="6F9E3CCB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</w:t>
            </w:r>
            <w:r w:rsidRPr="00502D54">
              <w:rPr>
                <w:rFonts w:ascii="Arial" w:hAnsi="Arial" w:cs="Arial"/>
                <w:bCs/>
                <w:u w:val="single"/>
              </w:rPr>
              <w:t>vnesite iz spodnjega seznama</w:t>
            </w:r>
            <w:r w:rsidRPr="00A663B5">
              <w:rPr>
                <w:rFonts w:ascii="Arial" w:hAnsi="Arial" w:cs="Arial"/>
                <w:bCs/>
              </w:rPr>
              <w:t>)</w:t>
            </w:r>
          </w:p>
        </w:tc>
      </w:tr>
      <w:tr w:rsidR="00D27F93" w:rsidRPr="00A663B5" w14:paraId="370377CB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C30D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1199C4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8D9EF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8731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7BC22613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7830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00BA7E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A34E70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0455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52AE5A1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B9B9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CBDC7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ED5DCC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3C1C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C03D972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414C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E5DF50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58CF19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E147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323D2AB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9B77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1BF396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009E5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A463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055B02E" w14:textId="77777777" w:rsidR="00D27F93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Ravni/stopnje izobrazbe</w:t>
      </w:r>
    </w:p>
    <w:p w14:paraId="0254A82F" w14:textId="77777777" w:rsidR="0093693E" w:rsidRPr="00A663B5" w:rsidRDefault="00903479" w:rsidP="00A663B5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93693E" w:rsidRPr="0033597B">
        <w:rPr>
          <w:rFonts w:ascii="Arial" w:hAnsi="Arial" w:cs="Arial"/>
        </w:rPr>
        <w:t xml:space="preserve">1-4    </w:t>
      </w:r>
      <w:r w:rsidR="0093693E">
        <w:rPr>
          <w:rFonts w:ascii="Arial" w:hAnsi="Arial" w:cs="Arial"/>
        </w:rPr>
        <w:t>srednja poklicna ali nižja izobrazba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A663B5" w14:paraId="616AEFA0" w14:textId="77777777" w:rsidTr="00566369">
        <w:tc>
          <w:tcPr>
            <w:tcW w:w="4296" w:type="dxa"/>
          </w:tcPr>
          <w:p w14:paraId="04C4D3E4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5    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0E0189E1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14:paraId="6C13421C" w14:textId="77777777" w:rsidR="00BB7917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 w:rsidR="00BB7917">
              <w:rPr>
                <w:rFonts w:ascii="Arial" w:hAnsi="Arial" w:cs="Arial"/>
              </w:rPr>
              <w:t xml:space="preserve">specializacija po višješolski    </w:t>
            </w:r>
          </w:p>
          <w:p w14:paraId="39DC24C5" w14:textId="77777777" w:rsidR="00BB7917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14:paraId="4D7B6DB6" w14:textId="77777777" w:rsidR="00D27F93" w:rsidRPr="00A663B5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visoka strokov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132CB849" w14:textId="77777777" w:rsidR="00566369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14:paraId="35A681D7" w14:textId="77777777" w:rsidR="00D27F93" w:rsidRPr="00A663B5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1. bolonjska stop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4FCFED38" w14:textId="77777777" w:rsidR="00C96F2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A663B5">
              <w:rPr>
                <w:rFonts w:ascii="Arial" w:hAnsi="Arial" w:cs="Arial"/>
              </w:rPr>
              <w:t xml:space="preserve">    </w:t>
            </w:r>
          </w:p>
          <w:p w14:paraId="76CC6E8F" w14:textId="77777777" w:rsidR="00D27F93" w:rsidRPr="00A663B5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</w:tcPr>
          <w:p w14:paraId="1BBA4F66" w14:textId="77777777" w:rsidR="00CD2E24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 w:rsidR="006F7AD9">
              <w:rPr>
                <w:rFonts w:ascii="Arial" w:hAnsi="Arial" w:cs="Arial"/>
              </w:rPr>
              <w:t xml:space="preserve"> </w:t>
            </w:r>
            <w:r w:rsidR="00332168">
              <w:rPr>
                <w:rFonts w:ascii="Arial" w:hAnsi="Arial" w:cs="Arial"/>
              </w:rPr>
              <w:t xml:space="preserve">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specializacija po</w:t>
            </w:r>
            <w:r w:rsidR="00A475F4" w:rsidRPr="00A663B5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i strokovni </w:t>
            </w:r>
          </w:p>
          <w:p w14:paraId="5584C1D0" w14:textId="77777777" w:rsidR="00332168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="00D27F93" w:rsidRPr="00A663B5">
              <w:rPr>
                <w:rFonts w:ascii="Arial" w:hAnsi="Arial" w:cs="Arial"/>
              </w:rPr>
              <w:t>izobrazbi (prejšnja)</w:t>
            </w:r>
            <w:r w:rsidR="00A475F4" w:rsidRPr="00A663B5">
              <w:rPr>
                <w:rFonts w:ascii="Arial" w:hAnsi="Arial" w:cs="Arial"/>
              </w:rPr>
              <w:t>/</w:t>
            </w:r>
            <w:r w:rsidR="00332168">
              <w:rPr>
                <w:rFonts w:ascii="Arial" w:hAnsi="Arial" w:cs="Arial"/>
              </w:rPr>
              <w:t xml:space="preserve"> </w:t>
            </w:r>
            <w:r w:rsidR="00D27F93" w:rsidRPr="00A663B5">
              <w:rPr>
                <w:rFonts w:ascii="Arial" w:hAnsi="Arial" w:cs="Arial"/>
              </w:rPr>
              <w:t xml:space="preserve">visokošolska </w:t>
            </w:r>
            <w:r w:rsidR="00332168">
              <w:rPr>
                <w:rFonts w:ascii="Arial" w:hAnsi="Arial" w:cs="Arial"/>
              </w:rPr>
              <w:t xml:space="preserve"> </w:t>
            </w:r>
          </w:p>
          <w:p w14:paraId="610C2685" w14:textId="77777777" w:rsidR="00D27F93" w:rsidRPr="00A663B5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univerzitet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2A2EB3FB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5CBB5ABB" w14:textId="77777777" w:rsidR="00943AA0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 w:rsidR="00CD2E24"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 w:rsidR="00943AA0">
              <w:rPr>
                <w:rFonts w:ascii="Arial" w:hAnsi="Arial" w:cs="Arial"/>
              </w:rPr>
              <w:t xml:space="preserve">specializacija po visokošolski univerzitetni </w:t>
            </w:r>
          </w:p>
          <w:p w14:paraId="1A949AC4" w14:textId="77777777" w:rsidR="00943AA0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="00D27F93"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14:paraId="52021B15" w14:textId="77777777" w:rsidR="00D27F93" w:rsidRPr="00A663B5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prejšnji)</w:t>
            </w:r>
          </w:p>
          <w:p w14:paraId="35D5D237" w14:textId="77777777" w:rsidR="004D7F64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="00D27F93" w:rsidRPr="00A663B5">
              <w:rPr>
                <w:rFonts w:ascii="Arial" w:hAnsi="Arial" w:cs="Arial"/>
              </w:rPr>
              <w:t xml:space="preserve">   doktorat znanosti (prejšnji)</w:t>
            </w:r>
            <w:r w:rsidR="004D7F64">
              <w:rPr>
                <w:rFonts w:ascii="Arial" w:hAnsi="Arial" w:cs="Arial"/>
              </w:rPr>
              <w:t>/</w:t>
            </w:r>
          </w:p>
          <w:p w14:paraId="66EE5CCC" w14:textId="77777777" w:rsidR="00D27F93" w:rsidRPr="00332168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5E77AE15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305E371E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3) Prejšnje zaposlitve</w:t>
      </w:r>
    </w:p>
    <w:p w14:paraId="29754B6C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A663B5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5C40EB67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DB39B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14:paraId="6EEF0278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93BFC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5C31550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B98445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4B83748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1B6499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033359E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E9AF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C1328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2E07B10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  <w:p w14:paraId="782069E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0E8AF05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488A426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0BD48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4E4CC9C" w14:textId="77777777"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51744294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2353EB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15575609" w14:textId="77777777" w:rsidR="00446148" w:rsidRPr="00A663B5" w:rsidRDefault="00446148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541BE542" w14:textId="77777777" w:rsidTr="008043F6">
              <w:tc>
                <w:tcPr>
                  <w:tcW w:w="4296" w:type="dxa"/>
                </w:tcPr>
                <w:p w14:paraId="528C4DE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6B950DA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50389F3F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274211E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2CB6630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C00CFC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6305B9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836763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1C61E50A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729C67E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754BF13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D72EB5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CBBEA6F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01D7F3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56A6211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3E51685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D36FC2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3025F1C7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42AFC8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6AC6CD94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B91E2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7C999EE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2A9CA47D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232058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426E9F49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5F250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1B1D552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F59063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517E7F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48977DBE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E1827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806D8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420B7BF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D9F70F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78BEBE4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5DCE8C7D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BFBFE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53217F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889F29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F079DD" w14:textId="77777777" w:rsidR="00CD07D7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3F80070D" w14:textId="77777777" w:rsidR="00D27F93" w:rsidRPr="00A663B5" w:rsidRDefault="00CD07D7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51457C03" w14:textId="77777777" w:rsidTr="008043F6">
              <w:tc>
                <w:tcPr>
                  <w:tcW w:w="4296" w:type="dxa"/>
                </w:tcPr>
                <w:p w14:paraId="2D9B498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3961792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6B724361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198FDB7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EE46955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BA9C5A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B11A25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E8CCBC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A735129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4FD7BF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4B8AA0E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04BB1C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2EF3247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7D68764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2B8D78C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6D5E2F3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71B359D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D5E9737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2C0C9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7EB6A6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0DBD4A0" w14:textId="77777777" w:rsidR="00316CA1" w:rsidRPr="00A663B5" w:rsidRDefault="00316CA1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2C78C815" w14:textId="77777777" w:rsidR="00316CA1" w:rsidRPr="00A663B5" w:rsidRDefault="00316CA1" w:rsidP="00A663B5">
      <w:pPr>
        <w:spacing w:line="260" w:lineRule="atLeast"/>
        <w:rPr>
          <w:rFonts w:ascii="Arial" w:hAnsi="Arial" w:cs="Arial"/>
          <w:bCs/>
        </w:rPr>
      </w:pPr>
      <w:r w:rsidRPr="00A663B5">
        <w:rPr>
          <w:rFonts w:ascii="Arial" w:hAnsi="Arial" w:cs="Arial"/>
          <w:bCs/>
          <w:iCs/>
        </w:rP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1A20C7FD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A08BD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D27F93" w:rsidRPr="00A663B5" w14:paraId="1A4A53D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A5006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30EA62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407E09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3F8E7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0E66F52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8001D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D2F2DD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6CBBE1B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7ED057F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19CAA6A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0F0B842C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D7DFB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AAF383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4FBD45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DA53B1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1DC980A0" w14:textId="77777777" w:rsidR="0033597B" w:rsidRPr="0033597B" w:rsidRDefault="0033597B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5CC2645D" w14:textId="77777777" w:rsidTr="008043F6">
              <w:tc>
                <w:tcPr>
                  <w:tcW w:w="4296" w:type="dxa"/>
                </w:tcPr>
                <w:p w14:paraId="56582D0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0FC33FA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506DBDA9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1D11EDF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53E3C47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3F52D5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4FD89B0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43C109A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5F9C33E4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067FA51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69EC64F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CE9AE1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BC7C2AE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5984546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44A66F9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4014104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2891306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56C07F1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0DC20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6DA729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3C797BA6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1B8953A4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7202B54D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5A873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5B69C457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CF2474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25A555D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2DA29D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683DAB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CE2754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9E2A1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C201E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5ECF1E2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AC4C35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7985CBA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2D83A0AC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B8D8E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C66597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A051A8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7A9FF" w14:textId="77777777" w:rsidR="00CE3CE4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7A01685C" w14:textId="77777777" w:rsidR="00D27F93" w:rsidRPr="00A663B5" w:rsidRDefault="00CE3CE4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14:paraId="6C5C8E7B" w14:textId="77777777" w:rsidTr="00566369">
              <w:tc>
                <w:tcPr>
                  <w:tcW w:w="4296" w:type="dxa"/>
                </w:tcPr>
                <w:p w14:paraId="230D91A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5A9878DF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2661E35F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145C7D9E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B4BE287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3E1D7F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0EFE83C8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5123FAF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382206F9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0C72559A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194AB1F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6199187B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494D0DC9" w14:textId="77777777"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14:paraId="2C16AF76" w14:textId="77777777"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7D561ABB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14:paraId="6B4C621B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35D2FB7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E94F0BC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6BBC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8ED9C6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02E41852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 xml:space="preserve">Opomba: Prosimo dodajte </w:t>
      </w:r>
      <w:r w:rsidR="00AF2F86" w:rsidRPr="00A663B5">
        <w:rPr>
          <w:bCs/>
          <w:iCs w:val="0"/>
          <w:sz w:val="20"/>
          <w:szCs w:val="20"/>
        </w:rPr>
        <w:t>vrstice</w:t>
      </w:r>
      <w:r w:rsidRPr="00A663B5">
        <w:rPr>
          <w:bCs/>
          <w:iCs w:val="0"/>
          <w:sz w:val="20"/>
          <w:szCs w:val="20"/>
        </w:rPr>
        <w:t xml:space="preserve"> po potrebi.</w:t>
      </w:r>
    </w:p>
    <w:p w14:paraId="0385A1DD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389F44E0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51220893" w14:textId="77777777"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p w14:paraId="21AFDDB3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14:paraId="72D8DDE3" w14:textId="77777777" w:rsidR="00DD0B42" w:rsidRPr="00A663B5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04C540B5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A663B5" w14:paraId="7742B155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1E502152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zpit</w:t>
            </w:r>
          </w:p>
          <w:p w14:paraId="031AF7CC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CA0F8A5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6F99E1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026EFF3E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A663B5" w14:paraId="412C7A10" w14:textId="77777777" w:rsidTr="00277AF2">
        <w:trPr>
          <w:trHeight w:val="86"/>
        </w:trPr>
        <w:tc>
          <w:tcPr>
            <w:tcW w:w="3686" w:type="dxa"/>
          </w:tcPr>
          <w:p w14:paraId="5499F27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0F8391E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DB404F9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E2F8C77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4F4898E8" w14:textId="77777777" w:rsidTr="00277AF2">
        <w:trPr>
          <w:trHeight w:val="86"/>
        </w:trPr>
        <w:tc>
          <w:tcPr>
            <w:tcW w:w="3686" w:type="dxa"/>
          </w:tcPr>
          <w:p w14:paraId="6253809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87822D4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DCE4EC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C471DA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14B35632" w14:textId="77777777" w:rsidTr="00277AF2">
        <w:trPr>
          <w:trHeight w:val="86"/>
        </w:trPr>
        <w:tc>
          <w:tcPr>
            <w:tcW w:w="3686" w:type="dxa"/>
          </w:tcPr>
          <w:p w14:paraId="2F1EDA05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D9EAE35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B8E1087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41CECBF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3EFE8AEA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14:paraId="4624092D" w14:textId="77777777"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6F80D8D7" w14:textId="77777777" w:rsidR="00B44757" w:rsidRPr="00A663B5" w:rsidRDefault="00B44757" w:rsidP="00DD0B42">
      <w:pPr>
        <w:spacing w:line="260" w:lineRule="atLeast"/>
        <w:rPr>
          <w:rFonts w:ascii="Arial" w:hAnsi="Arial" w:cs="Arial"/>
          <w:b/>
        </w:rPr>
      </w:pPr>
    </w:p>
    <w:p w14:paraId="3D0B939C" w14:textId="77777777" w:rsidR="00DD0B42" w:rsidRPr="00A663B5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b) Znanja in veščine:</w:t>
      </w:r>
    </w:p>
    <w:p w14:paraId="002AA9E8" w14:textId="77777777" w:rsidR="00DD0B42" w:rsidRPr="00A663B5" w:rsidRDefault="00DD0B42" w:rsidP="00874B58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 w:rsidR="00277AF2"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 w:rsidR="00563CA9"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DD0B42" w:rsidRPr="00A663B5" w14:paraId="75E2C678" w14:textId="77777777" w:rsidTr="00277AF2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7FC4E1C6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A663B5">
              <w:rPr>
                <w:rFonts w:ascii="Arial" w:hAnsi="Arial" w:cs="Arial"/>
                <w:b/>
                <w:iCs/>
              </w:rPr>
              <w:t>Delovno področje: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16677C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98CE054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0C86E005" w14:textId="77777777" w:rsidR="005311FC" w:rsidRDefault="00DD0B42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A663B5">
              <w:rPr>
                <w:rFonts w:ascii="Arial" w:hAnsi="Arial" w:cs="Arial"/>
                <w:color w:val="000000"/>
              </w:rPr>
              <w:t>– navedite</w:t>
            </w:r>
            <w:r w:rsidR="0088576C">
              <w:rPr>
                <w:rFonts w:ascii="Arial" w:hAnsi="Arial" w:cs="Arial"/>
                <w:color w:val="000000"/>
              </w:rPr>
              <w:t>,</w:t>
            </w:r>
            <w:r w:rsidRPr="00A663B5">
              <w:rPr>
                <w:rFonts w:ascii="Arial" w:hAnsi="Arial" w:cs="Arial"/>
                <w:color w:val="000000"/>
              </w:rPr>
              <w:t xml:space="preserve"> </w:t>
            </w:r>
            <w:r w:rsidR="00660B4D">
              <w:rPr>
                <w:rFonts w:ascii="Arial" w:hAnsi="Arial" w:cs="Arial"/>
                <w:color w:val="000000"/>
                <w:u w:val="single"/>
              </w:rPr>
              <w:t>kje</w:t>
            </w:r>
            <w:r w:rsidRPr="00A663B5">
              <w:rPr>
                <w:rFonts w:ascii="Arial" w:hAnsi="Arial" w:cs="Arial"/>
                <w:color w:val="000000"/>
              </w:rPr>
              <w:t xml:space="preserve"> ste te delovne izkušnje pridobili</w:t>
            </w:r>
            <w:r w:rsidR="00A82F6E">
              <w:rPr>
                <w:rFonts w:ascii="Arial" w:hAnsi="Arial" w:cs="Arial"/>
                <w:color w:val="000000"/>
              </w:rPr>
              <w:t xml:space="preserve"> in</w:t>
            </w:r>
          </w:p>
          <w:p w14:paraId="2D4CC9B4" w14:textId="77777777" w:rsidR="00DD0B42" w:rsidRPr="005311FC" w:rsidRDefault="005311FC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5311FC">
              <w:rPr>
                <w:rFonts w:ascii="Arial" w:hAnsi="Arial" w:cs="Arial"/>
                <w:color w:val="000000"/>
              </w:rPr>
              <w:t xml:space="preserve">– </w:t>
            </w:r>
            <w:r w:rsidR="0055697E">
              <w:rPr>
                <w:rFonts w:ascii="Arial" w:hAnsi="Arial" w:cs="Arial"/>
                <w:color w:val="000000"/>
              </w:rPr>
              <w:t xml:space="preserve">navedite </w:t>
            </w:r>
            <w:r w:rsidR="00A82F6E" w:rsidRPr="005311FC">
              <w:rPr>
                <w:rFonts w:ascii="Arial" w:hAnsi="Arial" w:cs="Arial"/>
                <w:color w:val="000000"/>
                <w:u w:val="single"/>
              </w:rPr>
              <w:t>trajanje</w:t>
            </w:r>
            <w:r w:rsidR="00A82F6E" w:rsidRPr="005311F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eh delovnih izkušenj (</w:t>
            </w:r>
            <w:r w:rsidRPr="00A663B5">
              <w:rPr>
                <w:rFonts w:ascii="Arial" w:hAnsi="Arial" w:cs="Arial"/>
                <w:i/>
              </w:rPr>
              <w:t>let/mesecev/dni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DD0B42" w:rsidRPr="00A663B5" w14:paraId="06E3D701" w14:textId="77777777" w:rsidTr="00277AF2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7E4DFC2" w14:textId="77777777" w:rsidR="00B44757" w:rsidRDefault="00B44757" w:rsidP="00277AF2">
            <w:pPr>
              <w:spacing w:line="260" w:lineRule="atLeast"/>
              <w:rPr>
                <w:rFonts w:ascii="Arial" w:hAnsi="Arial" w:cs="Arial"/>
                <w:b/>
              </w:rPr>
            </w:pPr>
          </w:p>
          <w:p w14:paraId="4268DA30" w14:textId="77777777" w:rsidR="00B44757" w:rsidRPr="00B44757" w:rsidRDefault="00B44757" w:rsidP="00406CB0">
            <w:pPr>
              <w:spacing w:line="260" w:lineRule="atLeas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872C9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BC59B4F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6DBC08C4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polja po potrebi.</w:t>
      </w:r>
    </w:p>
    <w:p w14:paraId="61A94B60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36BD8B9A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20A151BD" w14:textId="77777777" w:rsidR="00D27F93" w:rsidRPr="00A663B5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5) Kratek življenjepis</w:t>
      </w:r>
    </w:p>
    <w:bookmarkEnd w:id="0"/>
    <w:bookmarkEnd w:id="1"/>
    <w:p w14:paraId="67C97B60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78F0929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55F4A55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B34997" w14:textId="77777777"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01AEDDE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424001E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42547A9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53AC834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B1F5A5D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CDA9C25" w14:textId="77777777" w:rsidR="003757FE" w:rsidRDefault="003757F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A502BE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6721E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18D079E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6A0AAC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282CE5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D4F20D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FAA9A50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EEEC53A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113DED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58190AE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698260C" w14:textId="77777777" w:rsidR="00B44757" w:rsidRPr="00A663B5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5F87519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7B118A6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00B669A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06C1B09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E55C9C3" w14:textId="77777777" w:rsidR="00D27F93" w:rsidRPr="00A663B5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14:paraId="4C2A1F19" w14:textId="77777777" w:rsidR="00994EF4" w:rsidRDefault="00994EF4" w:rsidP="00A663B5">
      <w:pPr>
        <w:spacing w:line="260" w:lineRule="atLeast"/>
        <w:jc w:val="both"/>
        <w:rPr>
          <w:rFonts w:ascii="Arial" w:hAnsi="Arial" w:cs="Arial"/>
        </w:rPr>
      </w:pPr>
    </w:p>
    <w:p w14:paraId="06F7DE8C" w14:textId="77777777"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14:paraId="6E2159E1" w14:textId="77777777" w:rsidR="00D27F93" w:rsidRPr="00A663B5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I</w:t>
      </w:r>
      <w:r w:rsidR="00D27F93" w:rsidRPr="00A663B5">
        <w:rPr>
          <w:rFonts w:ascii="Arial" w:hAnsi="Arial" w:cs="Arial"/>
          <w:b/>
        </w:rPr>
        <w:t>zjava o izpolnjevanju pogojev</w:t>
      </w:r>
    </w:p>
    <w:p w14:paraId="1081EF59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63C7DE4E" w14:textId="77777777" w:rsidR="004B46F2" w:rsidRPr="002677CB" w:rsidRDefault="004B46F2" w:rsidP="003D4838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14:paraId="05A8404A" w14:textId="77777777" w:rsidR="004B46F2" w:rsidRPr="002677CB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677CB" w14:paraId="6E47B012" w14:textId="77777777" w:rsidTr="008043F6">
        <w:tc>
          <w:tcPr>
            <w:tcW w:w="2088" w:type="dxa"/>
          </w:tcPr>
          <w:p w14:paraId="22B70437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622987B2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22386D98" w14:textId="77777777" w:rsidTr="008043F6">
        <w:tc>
          <w:tcPr>
            <w:tcW w:w="2088" w:type="dxa"/>
          </w:tcPr>
          <w:p w14:paraId="4F3A9EC5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E9CBB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3161FB9A" w14:textId="77777777" w:rsidTr="008043F6">
        <w:tc>
          <w:tcPr>
            <w:tcW w:w="2088" w:type="dxa"/>
          </w:tcPr>
          <w:p w14:paraId="69D11258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B9A7AB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C2D347A" w14:textId="77777777" w:rsidTr="008043F6">
        <w:tc>
          <w:tcPr>
            <w:tcW w:w="2088" w:type="dxa"/>
          </w:tcPr>
          <w:p w14:paraId="16FE0A6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E2DC61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13802F03" w14:textId="77777777" w:rsidTr="008043F6">
        <w:tc>
          <w:tcPr>
            <w:tcW w:w="4606" w:type="dxa"/>
            <w:gridSpan w:val="4"/>
          </w:tcPr>
          <w:p w14:paraId="4D4311D9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21109065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41D8A5E" w14:textId="77777777" w:rsidTr="008043F6">
        <w:tc>
          <w:tcPr>
            <w:tcW w:w="2628" w:type="dxa"/>
            <w:gridSpan w:val="2"/>
          </w:tcPr>
          <w:p w14:paraId="3798420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672A12BB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64144AD" w14:textId="77777777" w:rsidTr="008043F6">
        <w:tc>
          <w:tcPr>
            <w:tcW w:w="2628" w:type="dxa"/>
            <w:gridSpan w:val="2"/>
          </w:tcPr>
          <w:p w14:paraId="0C520A5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63B5C6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28C3BFC6" w14:textId="77777777" w:rsidTr="008043F6">
        <w:tc>
          <w:tcPr>
            <w:tcW w:w="4606" w:type="dxa"/>
            <w:gridSpan w:val="4"/>
          </w:tcPr>
          <w:p w14:paraId="10F448DD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069BF99D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1BC6FD50" w14:textId="77777777" w:rsidTr="008043F6">
        <w:tc>
          <w:tcPr>
            <w:tcW w:w="2628" w:type="dxa"/>
            <w:gridSpan w:val="2"/>
          </w:tcPr>
          <w:p w14:paraId="78A0CA32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4B79D401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13C81DF7" w14:textId="77777777" w:rsidTr="008043F6">
        <w:tc>
          <w:tcPr>
            <w:tcW w:w="2628" w:type="dxa"/>
            <w:gridSpan w:val="2"/>
          </w:tcPr>
          <w:p w14:paraId="3BF09C76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AF2FC3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793BA343" w14:textId="77777777" w:rsidTr="008043F6">
        <w:tc>
          <w:tcPr>
            <w:tcW w:w="4606" w:type="dxa"/>
            <w:gridSpan w:val="4"/>
          </w:tcPr>
          <w:p w14:paraId="7F324333" w14:textId="77777777" w:rsidR="004B46F2" w:rsidRPr="002677CB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 xml:space="preserve">Podatki o pridobljeni </w:t>
            </w:r>
            <w:r w:rsidRPr="004F35FA">
              <w:rPr>
                <w:rFonts w:ascii="Arial" w:hAnsi="Arial" w:cs="Arial"/>
                <w:b/>
                <w:u w:val="single"/>
              </w:rPr>
              <w:t>izobrazbi, zahtevani za zasedbo delovnega mesta</w:t>
            </w:r>
          </w:p>
        </w:tc>
        <w:tc>
          <w:tcPr>
            <w:tcW w:w="4606" w:type="dxa"/>
          </w:tcPr>
          <w:p w14:paraId="4648FDC1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75A7268C" w14:textId="77777777" w:rsidTr="008043F6">
        <w:tc>
          <w:tcPr>
            <w:tcW w:w="3528" w:type="dxa"/>
            <w:gridSpan w:val="3"/>
          </w:tcPr>
          <w:p w14:paraId="7FF32C7C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EFE87A9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58004A9" w14:textId="77777777" w:rsidTr="008043F6">
        <w:tc>
          <w:tcPr>
            <w:tcW w:w="3528" w:type="dxa"/>
            <w:gridSpan w:val="3"/>
          </w:tcPr>
          <w:p w14:paraId="287EC5FE" w14:textId="77777777" w:rsidR="004B46F2" w:rsidRPr="002677CB" w:rsidRDefault="00D97CE1" w:rsidP="00F67BFB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</w:t>
            </w:r>
            <w:r w:rsidR="0055697E">
              <w:rPr>
                <w:rFonts w:ascii="Arial" w:hAnsi="Arial" w:cs="Arial"/>
              </w:rPr>
              <w:t>z.</w:t>
            </w:r>
            <w:r>
              <w:rPr>
                <w:rFonts w:ascii="Arial" w:hAnsi="Arial" w:cs="Arial"/>
              </w:rPr>
              <w:t xml:space="preserve">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7E61F0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2424D065" w14:textId="77777777" w:rsidTr="008043F6">
        <w:tc>
          <w:tcPr>
            <w:tcW w:w="3528" w:type="dxa"/>
            <w:gridSpan w:val="3"/>
          </w:tcPr>
          <w:p w14:paraId="7B3FA461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920709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53B439F" w14:textId="77777777" w:rsidTr="008043F6">
        <w:tc>
          <w:tcPr>
            <w:tcW w:w="3528" w:type="dxa"/>
            <w:gridSpan w:val="3"/>
          </w:tcPr>
          <w:p w14:paraId="335B6A4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96A2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2D9E0D98" w14:textId="77777777" w:rsidR="004B46F2" w:rsidRPr="00F67BFB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 xml:space="preserve">Podatki o </w:t>
      </w:r>
      <w:r w:rsidRPr="004F35FA">
        <w:rPr>
          <w:rFonts w:ascii="Arial" w:hAnsi="Arial" w:cs="Arial"/>
          <w:b/>
          <w:u w:val="single"/>
        </w:rPr>
        <w:t>zadnji pridobljeni izobrazbi</w:t>
      </w:r>
      <w:r w:rsidR="003D4838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677CB" w14:paraId="3C8F3AF1" w14:textId="77777777" w:rsidTr="008043F6">
        <w:tc>
          <w:tcPr>
            <w:tcW w:w="3528" w:type="dxa"/>
          </w:tcPr>
          <w:p w14:paraId="237C4A1A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2337EAA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1BAADD2" w14:textId="77777777" w:rsidTr="008043F6">
        <w:tc>
          <w:tcPr>
            <w:tcW w:w="3528" w:type="dxa"/>
          </w:tcPr>
          <w:p w14:paraId="5DD4FAB4" w14:textId="77777777" w:rsidR="004B46F2" w:rsidRPr="002677CB" w:rsidRDefault="0055697E" w:rsidP="003B34A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4EA2AC5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627DCED" w14:textId="77777777" w:rsidTr="008043F6">
        <w:tc>
          <w:tcPr>
            <w:tcW w:w="3528" w:type="dxa"/>
          </w:tcPr>
          <w:p w14:paraId="01AB22D1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D635105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28071860" w14:textId="77777777" w:rsidTr="008043F6">
        <w:tc>
          <w:tcPr>
            <w:tcW w:w="3528" w:type="dxa"/>
          </w:tcPr>
          <w:p w14:paraId="42532BBE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BC1E1FB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333EEB93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0FE031EF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14:paraId="26E854E6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da sem</w:t>
      </w:r>
      <w:r w:rsidR="009107CC">
        <w:rPr>
          <w:rFonts w:ascii="Arial" w:hAnsi="Arial" w:cs="Arial"/>
        </w:rPr>
        <w:t>/nisem (obkrožiti)</w:t>
      </w:r>
      <w:r w:rsidRPr="00A663B5">
        <w:rPr>
          <w:rFonts w:ascii="Arial" w:hAnsi="Arial" w:cs="Arial"/>
        </w:rPr>
        <w:t xml:space="preserve"> državljan/ka Republike Slovenije,</w:t>
      </w:r>
    </w:p>
    <w:p w14:paraId="3A0DC270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3CE91615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50103D6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za namen </w:t>
      </w:r>
      <w:r w:rsidR="00B44757">
        <w:rPr>
          <w:rFonts w:ascii="Arial" w:hAnsi="Arial" w:cs="Arial"/>
        </w:rPr>
        <w:t>zaposlitve</w:t>
      </w:r>
      <w:r w:rsidRPr="00A663B5">
        <w:rPr>
          <w:rFonts w:ascii="Arial" w:hAnsi="Arial" w:cs="Arial"/>
        </w:rPr>
        <w:t xml:space="preserve"> dovoljujem </w:t>
      </w:r>
      <w:r w:rsidR="00F84E74">
        <w:rPr>
          <w:rFonts w:ascii="Arial" w:hAnsi="Arial" w:cs="Arial"/>
        </w:rPr>
        <w:t>Mestni občini Maribor</w:t>
      </w:r>
      <w:r w:rsidRPr="00A663B5">
        <w:rPr>
          <w:rFonts w:ascii="Arial" w:hAnsi="Arial" w:cs="Arial"/>
        </w:rPr>
        <w:t xml:space="preserve"> pridobitev zgoraj navedenih podatkov iz uradnih evidenc,</w:t>
      </w:r>
    </w:p>
    <w:p w14:paraId="22FD0B46" w14:textId="029FE2B6" w:rsidR="00D27F93" w:rsidRPr="0055697E" w:rsidRDefault="00D27F93" w:rsidP="0055697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</w:t>
      </w:r>
      <w:r w:rsidR="00587E24">
        <w:rPr>
          <w:rFonts w:ascii="Arial" w:hAnsi="Arial" w:cs="Arial"/>
        </w:rPr>
        <w:t>Mestna občina</w:t>
      </w:r>
      <w:r w:rsidR="00F84E74">
        <w:rPr>
          <w:rFonts w:ascii="Arial" w:hAnsi="Arial" w:cs="Arial"/>
        </w:rPr>
        <w:t xml:space="preserve"> Maribor</w:t>
      </w:r>
      <w:r w:rsidRPr="00A663B5">
        <w:rPr>
          <w:rFonts w:ascii="Arial" w:hAnsi="Arial" w:cs="Arial"/>
        </w:rPr>
        <w:t xml:space="preserve"> podatke, ki sem jih navedel/a v prijavi na </w:t>
      </w:r>
      <w:r w:rsidR="00B44757">
        <w:rPr>
          <w:rFonts w:ascii="Arial" w:hAnsi="Arial" w:cs="Arial"/>
        </w:rPr>
        <w:t>to</w:t>
      </w:r>
      <w:r w:rsidR="00416F47">
        <w:rPr>
          <w:rFonts w:ascii="Arial" w:hAnsi="Arial" w:cs="Arial"/>
        </w:rPr>
        <w:t xml:space="preserve"> </w:t>
      </w:r>
      <w:r w:rsidR="00B44757">
        <w:rPr>
          <w:rFonts w:ascii="Arial" w:hAnsi="Arial" w:cs="Arial"/>
        </w:rPr>
        <w:t>objavo delovnega mesta</w:t>
      </w:r>
      <w:r w:rsidRPr="00A663B5">
        <w:rPr>
          <w:rFonts w:ascii="Arial" w:hAnsi="Arial" w:cs="Arial"/>
        </w:rPr>
        <w:t xml:space="preserve"> in v tej izjavi, obdeloval</w:t>
      </w:r>
      <w:r w:rsidR="00D4647A">
        <w:rPr>
          <w:rFonts w:ascii="Arial" w:hAnsi="Arial" w:cs="Arial"/>
        </w:rPr>
        <w:t>a</w:t>
      </w:r>
      <w:r w:rsidRPr="00A663B5">
        <w:rPr>
          <w:rFonts w:ascii="Arial" w:hAnsi="Arial" w:cs="Arial"/>
        </w:rPr>
        <w:t xml:space="preserve"> za namen izvedbe </w:t>
      </w:r>
      <w:r w:rsidR="00416F47">
        <w:rPr>
          <w:rFonts w:ascii="Arial" w:hAnsi="Arial" w:cs="Arial"/>
        </w:rPr>
        <w:t xml:space="preserve">tega </w:t>
      </w:r>
      <w:r w:rsidR="00B44757">
        <w:rPr>
          <w:rFonts w:ascii="Arial" w:hAnsi="Arial" w:cs="Arial"/>
        </w:rPr>
        <w:t>postopka</w:t>
      </w:r>
      <w:r w:rsidRPr="00A663B5">
        <w:rPr>
          <w:rFonts w:ascii="Arial" w:hAnsi="Arial" w:cs="Arial"/>
        </w:rPr>
        <w:t>.</w:t>
      </w:r>
    </w:p>
    <w:p w14:paraId="60A650CC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A663B5" w14:paraId="01716AB8" w14:textId="77777777" w:rsidTr="00566369">
        <w:tc>
          <w:tcPr>
            <w:tcW w:w="1728" w:type="dxa"/>
          </w:tcPr>
          <w:p w14:paraId="6776902D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A860808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12EEF426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4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74191617" w14:textId="77777777" w:rsidR="00D27F93" w:rsidRPr="00A663B5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27F93" w:rsidRPr="00A663B5" w14:paraId="20105539" w14:textId="77777777" w:rsidTr="00566369">
        <w:tc>
          <w:tcPr>
            <w:tcW w:w="1728" w:type="dxa"/>
          </w:tcPr>
          <w:p w14:paraId="7717B9C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43F1C8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4372C0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3A019F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14:paraId="2DA22C4C" w14:textId="77777777" w:rsidR="00D27F93" w:rsidRPr="00A663B5" w:rsidRDefault="00D27F93" w:rsidP="0055697E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A663B5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FB77A" w14:textId="77777777" w:rsidR="00D526E5" w:rsidRDefault="00D526E5" w:rsidP="00AC7132">
      <w:r>
        <w:separator/>
      </w:r>
    </w:p>
  </w:endnote>
  <w:endnote w:type="continuationSeparator" w:id="0">
    <w:p w14:paraId="52541EA9" w14:textId="77777777" w:rsidR="00D526E5" w:rsidRDefault="00D526E5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C4389" w14:textId="77777777" w:rsidR="00D526E5" w:rsidRDefault="00D526E5" w:rsidP="00AC7132">
      <w:r>
        <w:separator/>
      </w:r>
    </w:p>
  </w:footnote>
  <w:footnote w:type="continuationSeparator" w:id="0">
    <w:p w14:paraId="1A409F9D" w14:textId="77777777" w:rsidR="00D526E5" w:rsidRDefault="00D526E5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24A57" w14:textId="77777777" w:rsidR="00A82F6E" w:rsidRPr="00902099" w:rsidRDefault="00A82F6E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2D7AE597" w14:textId="77777777" w:rsidR="00A82F6E" w:rsidRDefault="00A82F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0F70"/>
    <w:multiLevelType w:val="hybridMultilevel"/>
    <w:tmpl w:val="3E12B164"/>
    <w:lvl w:ilvl="0" w:tplc="2EA00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733312">
    <w:abstractNumId w:val="0"/>
  </w:num>
  <w:num w:numId="2" w16cid:durableId="1072627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43F33"/>
    <w:rsid w:val="00056BE8"/>
    <w:rsid w:val="00080754"/>
    <w:rsid w:val="00163F30"/>
    <w:rsid w:val="001C272A"/>
    <w:rsid w:val="001C7016"/>
    <w:rsid w:val="001F392E"/>
    <w:rsid w:val="00277AF2"/>
    <w:rsid w:val="002874D2"/>
    <w:rsid w:val="00316CA1"/>
    <w:rsid w:val="00324246"/>
    <w:rsid w:val="00332168"/>
    <w:rsid w:val="0033597B"/>
    <w:rsid w:val="003757FE"/>
    <w:rsid w:val="00391AA7"/>
    <w:rsid w:val="0039219E"/>
    <w:rsid w:val="003B34A1"/>
    <w:rsid w:val="003C4797"/>
    <w:rsid w:val="003D4838"/>
    <w:rsid w:val="003F00DB"/>
    <w:rsid w:val="00406CB0"/>
    <w:rsid w:val="00410291"/>
    <w:rsid w:val="00416F47"/>
    <w:rsid w:val="00446148"/>
    <w:rsid w:val="0047589D"/>
    <w:rsid w:val="00494D26"/>
    <w:rsid w:val="004B46F2"/>
    <w:rsid w:val="004D7F64"/>
    <w:rsid w:val="004F35FA"/>
    <w:rsid w:val="00502D54"/>
    <w:rsid w:val="0050625A"/>
    <w:rsid w:val="005311FC"/>
    <w:rsid w:val="0055697E"/>
    <w:rsid w:val="00563CA9"/>
    <w:rsid w:val="00566369"/>
    <w:rsid w:val="00587E24"/>
    <w:rsid w:val="005902C1"/>
    <w:rsid w:val="0059402C"/>
    <w:rsid w:val="005A29FD"/>
    <w:rsid w:val="005B0E10"/>
    <w:rsid w:val="005B6B0E"/>
    <w:rsid w:val="005D214E"/>
    <w:rsid w:val="00600D59"/>
    <w:rsid w:val="006211AB"/>
    <w:rsid w:val="00660B4D"/>
    <w:rsid w:val="00664563"/>
    <w:rsid w:val="00684973"/>
    <w:rsid w:val="0069129E"/>
    <w:rsid w:val="006E5EF4"/>
    <w:rsid w:val="006F7AD9"/>
    <w:rsid w:val="00705200"/>
    <w:rsid w:val="00723996"/>
    <w:rsid w:val="007567F1"/>
    <w:rsid w:val="007A43EA"/>
    <w:rsid w:val="007B075B"/>
    <w:rsid w:val="007C65D3"/>
    <w:rsid w:val="007E526C"/>
    <w:rsid w:val="008043F6"/>
    <w:rsid w:val="00874B58"/>
    <w:rsid w:val="00874BEC"/>
    <w:rsid w:val="0088576C"/>
    <w:rsid w:val="008B3560"/>
    <w:rsid w:val="008B6367"/>
    <w:rsid w:val="008D7EB3"/>
    <w:rsid w:val="008F0EA7"/>
    <w:rsid w:val="00902099"/>
    <w:rsid w:val="00903479"/>
    <w:rsid w:val="00907F3B"/>
    <w:rsid w:val="009107CC"/>
    <w:rsid w:val="0093693E"/>
    <w:rsid w:val="00943AA0"/>
    <w:rsid w:val="009872A6"/>
    <w:rsid w:val="00990067"/>
    <w:rsid w:val="00994EF4"/>
    <w:rsid w:val="009C7E85"/>
    <w:rsid w:val="009D5578"/>
    <w:rsid w:val="009D6878"/>
    <w:rsid w:val="009E38E9"/>
    <w:rsid w:val="00A20957"/>
    <w:rsid w:val="00A475F4"/>
    <w:rsid w:val="00A50E74"/>
    <w:rsid w:val="00A663B5"/>
    <w:rsid w:val="00A74D20"/>
    <w:rsid w:val="00A82F6E"/>
    <w:rsid w:val="00A911CE"/>
    <w:rsid w:val="00AC7132"/>
    <w:rsid w:val="00AE3C54"/>
    <w:rsid w:val="00AF17B0"/>
    <w:rsid w:val="00AF2F86"/>
    <w:rsid w:val="00B36FE3"/>
    <w:rsid w:val="00B44757"/>
    <w:rsid w:val="00BB46F0"/>
    <w:rsid w:val="00BB7917"/>
    <w:rsid w:val="00BD457E"/>
    <w:rsid w:val="00C50D8C"/>
    <w:rsid w:val="00C87E4E"/>
    <w:rsid w:val="00C96F23"/>
    <w:rsid w:val="00CD07D7"/>
    <w:rsid w:val="00CD2E24"/>
    <w:rsid w:val="00CE3CE4"/>
    <w:rsid w:val="00D229BE"/>
    <w:rsid w:val="00D27F93"/>
    <w:rsid w:val="00D4647A"/>
    <w:rsid w:val="00D526E5"/>
    <w:rsid w:val="00D6278B"/>
    <w:rsid w:val="00D75280"/>
    <w:rsid w:val="00D83FE6"/>
    <w:rsid w:val="00D97CE1"/>
    <w:rsid w:val="00DD0B42"/>
    <w:rsid w:val="00E0603B"/>
    <w:rsid w:val="00E13EDF"/>
    <w:rsid w:val="00ED570C"/>
    <w:rsid w:val="00F21A6F"/>
    <w:rsid w:val="00F5742A"/>
    <w:rsid w:val="00F67BFB"/>
    <w:rsid w:val="00F8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94811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093DD4-6750-464F-A496-254EB193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Iris AMBROŽ</cp:lastModifiedBy>
  <cp:revision>6</cp:revision>
  <cp:lastPrinted>2019-04-18T14:12:00Z</cp:lastPrinted>
  <dcterms:created xsi:type="dcterms:W3CDTF">2021-05-26T07:43:00Z</dcterms:created>
  <dcterms:modified xsi:type="dcterms:W3CDTF">2025-09-11T09:00:00Z</dcterms:modified>
</cp:coreProperties>
</file>